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6731" w14:textId="77777777" w:rsidR="0004139E" w:rsidRPr="001E4404" w:rsidRDefault="0004139E" w:rsidP="0004139E">
      <w:pPr>
        <w:spacing w:line="260" w:lineRule="exact"/>
        <w:jc w:val="center"/>
        <w:rPr>
          <w:rFonts w:ascii="Montserrat" w:hAnsi="Montserrat"/>
          <w:b/>
          <w:sz w:val="18"/>
          <w:szCs w:val="18"/>
        </w:rPr>
      </w:pPr>
      <w:r w:rsidRPr="001E4404">
        <w:rPr>
          <w:rFonts w:ascii="Montserrat" w:hAnsi="Montserrat"/>
          <w:b/>
          <w:sz w:val="18"/>
          <w:szCs w:val="18"/>
        </w:rPr>
        <w:t>CONSTANCIA DE NO CUMPLIMIENTO DE LOS ASPECTOS</w:t>
      </w:r>
    </w:p>
    <w:p w14:paraId="56B07454" w14:textId="77777777" w:rsidR="0004139E" w:rsidRPr="001E4404" w:rsidRDefault="0004139E" w:rsidP="0004139E">
      <w:pPr>
        <w:jc w:val="center"/>
        <w:rPr>
          <w:rFonts w:ascii="Montserrat" w:hAnsi="Montserrat"/>
          <w:b/>
          <w:sz w:val="18"/>
          <w:szCs w:val="18"/>
        </w:rPr>
      </w:pPr>
      <w:r w:rsidRPr="001E4404">
        <w:rPr>
          <w:rFonts w:ascii="Montserrat" w:hAnsi="Montserrat"/>
          <w:b/>
          <w:sz w:val="18"/>
          <w:szCs w:val="18"/>
        </w:rPr>
        <w:t>TÉCNICO-PEDAGÓGICOS Y ADMINISTRATIVOS</w:t>
      </w:r>
    </w:p>
    <w:p w14:paraId="4A6B96D4" w14:textId="77777777" w:rsidR="0004139E" w:rsidRPr="001E4404" w:rsidRDefault="0004139E" w:rsidP="0091103E">
      <w:pPr>
        <w:spacing w:line="240" w:lineRule="auto"/>
        <w:rPr>
          <w:rFonts w:ascii="Montserrat" w:eastAsia="Times New Roman" w:hAnsi="Montserrat" w:cs="Arial"/>
          <w:b/>
          <w:sz w:val="18"/>
          <w:szCs w:val="18"/>
          <w:lang w:val="es-ES_tradnl" w:eastAsia="es-MX"/>
        </w:rPr>
      </w:pPr>
    </w:p>
    <w:p w14:paraId="1C861477" w14:textId="77777777" w:rsidR="0004139E" w:rsidRPr="001E4404" w:rsidRDefault="0004139E" w:rsidP="0004139E">
      <w:pPr>
        <w:pStyle w:val="Sinespaciado"/>
        <w:rPr>
          <w:rFonts w:ascii="Montserrat" w:hAnsi="Montserrat"/>
          <w:sz w:val="18"/>
          <w:szCs w:val="18"/>
        </w:rPr>
      </w:pPr>
      <w:proofErr w:type="spellStart"/>
      <w:r w:rsidRPr="001E4404">
        <w:rPr>
          <w:rFonts w:ascii="Montserrat" w:hAnsi="Montserrat"/>
          <w:sz w:val="18"/>
          <w:szCs w:val="18"/>
        </w:rPr>
        <w:t>L.E</w:t>
      </w:r>
      <w:proofErr w:type="spellEnd"/>
      <w:r w:rsidRPr="001E4404">
        <w:rPr>
          <w:rFonts w:ascii="Montserrat" w:hAnsi="Montserrat"/>
          <w:sz w:val="18"/>
          <w:szCs w:val="18"/>
        </w:rPr>
        <w:t>. MARÍA DEL PILAR JUÁREZ MIRANDA</w:t>
      </w:r>
    </w:p>
    <w:p w14:paraId="5ECBDDB7" w14:textId="77777777" w:rsidR="0004139E" w:rsidRPr="001E4404" w:rsidRDefault="0004139E" w:rsidP="0004139E">
      <w:pPr>
        <w:pStyle w:val="Sinespaciado"/>
        <w:rPr>
          <w:rFonts w:ascii="Montserrat" w:eastAsia="Arial Unicode MS" w:hAnsi="Montserrat"/>
          <w:sz w:val="18"/>
          <w:szCs w:val="18"/>
          <w:lang w:val="es-ES"/>
        </w:rPr>
      </w:pPr>
      <w:r w:rsidRPr="001E4404">
        <w:rPr>
          <w:rFonts w:ascii="Montserrat" w:hAnsi="Montserrat"/>
          <w:sz w:val="18"/>
          <w:szCs w:val="18"/>
        </w:rPr>
        <w:t>JEFA DE LA UNIDAD DE ESCUELAS INCORPORADAS</w:t>
      </w:r>
    </w:p>
    <w:p w14:paraId="4E059011" w14:textId="77777777" w:rsidR="0004139E" w:rsidRPr="001E4404" w:rsidRDefault="0004139E" w:rsidP="0004139E">
      <w:pPr>
        <w:spacing w:line="240" w:lineRule="auto"/>
        <w:rPr>
          <w:rFonts w:ascii="Montserrat" w:hAnsi="Montserrat"/>
          <w:sz w:val="18"/>
          <w:szCs w:val="18"/>
          <w:lang w:val="es-ES"/>
        </w:rPr>
      </w:pPr>
      <w:r w:rsidRPr="001E4404">
        <w:rPr>
          <w:rFonts w:ascii="Montserrat" w:hAnsi="Montserrat"/>
          <w:sz w:val="18"/>
          <w:szCs w:val="18"/>
          <w:lang w:val="es-ES"/>
        </w:rPr>
        <w:t>P R E S E N T E</w:t>
      </w:r>
    </w:p>
    <w:p w14:paraId="4674CD2B" w14:textId="77777777" w:rsidR="0004139E" w:rsidRPr="001E4404" w:rsidRDefault="0004139E" w:rsidP="0004139E">
      <w:pPr>
        <w:tabs>
          <w:tab w:val="left" w:pos="5670"/>
        </w:tabs>
        <w:rPr>
          <w:rFonts w:ascii="Montserrat" w:hAnsi="Montserrat"/>
          <w:sz w:val="18"/>
          <w:szCs w:val="18"/>
          <w:lang w:val="es-ES"/>
        </w:rPr>
      </w:pPr>
    </w:p>
    <w:p w14:paraId="09EFC12B" w14:textId="77777777" w:rsidR="0004139E" w:rsidRPr="001E4404" w:rsidRDefault="0004139E" w:rsidP="0004139E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</w:p>
    <w:p w14:paraId="4DD23A3B" w14:textId="77777777" w:rsidR="0004139E" w:rsidRPr="001E4404" w:rsidRDefault="0004139E" w:rsidP="0004139E">
      <w:pPr>
        <w:tabs>
          <w:tab w:val="left" w:pos="5670"/>
        </w:tabs>
        <w:spacing w:line="360" w:lineRule="auto"/>
        <w:jc w:val="both"/>
        <w:rPr>
          <w:rFonts w:ascii="Montserrat" w:hAnsi="Montserrat"/>
          <w:b/>
          <w:sz w:val="18"/>
          <w:szCs w:val="18"/>
          <w:lang w:val="es-ES"/>
        </w:rPr>
      </w:pPr>
      <w:r w:rsidRPr="001E4404">
        <w:rPr>
          <w:rFonts w:ascii="Montserrat" w:hAnsi="Montserrat"/>
          <w:sz w:val="18"/>
          <w:szCs w:val="18"/>
          <w:lang w:val="es-ES"/>
        </w:rPr>
        <w:t xml:space="preserve">El (la) que suscribe _________________________________________________ Supervisor (a) de la Zona Escolar No. __________, de Educación _____________________, de la Subdirección Regional de Educación Básica ______________________, con número telefónico de la Supervisión __________________, por este conducto:    </w:t>
      </w:r>
    </w:p>
    <w:p w14:paraId="1510B856" w14:textId="7B9C5026" w:rsidR="0004139E" w:rsidRDefault="0004139E" w:rsidP="0004139E">
      <w:pPr>
        <w:tabs>
          <w:tab w:val="left" w:pos="5670"/>
        </w:tabs>
        <w:spacing w:line="360" w:lineRule="auto"/>
        <w:rPr>
          <w:rFonts w:ascii="Montserrat" w:hAnsi="Montserrat"/>
          <w:b/>
          <w:sz w:val="18"/>
          <w:szCs w:val="18"/>
          <w:lang w:val="es-ES"/>
        </w:rPr>
      </w:pPr>
    </w:p>
    <w:p w14:paraId="36BBB4AC" w14:textId="77777777" w:rsidR="0004139E" w:rsidRPr="001E4404" w:rsidRDefault="0004139E" w:rsidP="0004139E">
      <w:pPr>
        <w:tabs>
          <w:tab w:val="left" w:pos="5670"/>
        </w:tabs>
        <w:spacing w:line="360" w:lineRule="auto"/>
        <w:rPr>
          <w:rFonts w:ascii="Montserrat" w:hAnsi="Montserrat"/>
          <w:b/>
          <w:sz w:val="18"/>
          <w:szCs w:val="18"/>
          <w:lang w:val="es-ES"/>
        </w:rPr>
      </w:pPr>
    </w:p>
    <w:p w14:paraId="3D7C78FC" w14:textId="77777777" w:rsidR="0004139E" w:rsidRPr="001E4404" w:rsidRDefault="0004139E" w:rsidP="0004139E">
      <w:pPr>
        <w:tabs>
          <w:tab w:val="left" w:pos="5670"/>
        </w:tabs>
        <w:spacing w:line="360" w:lineRule="auto"/>
        <w:jc w:val="center"/>
        <w:rPr>
          <w:rFonts w:ascii="Montserrat" w:hAnsi="Montserrat"/>
          <w:sz w:val="18"/>
          <w:szCs w:val="18"/>
          <w:lang w:val="es-ES"/>
        </w:rPr>
      </w:pPr>
      <w:r w:rsidRPr="001E4404">
        <w:rPr>
          <w:rFonts w:ascii="Montserrat" w:hAnsi="Montserrat"/>
          <w:sz w:val="18"/>
          <w:szCs w:val="18"/>
          <w:lang w:val="es-ES"/>
        </w:rPr>
        <w:t>H A C E     C O N S T A R</w:t>
      </w:r>
    </w:p>
    <w:p w14:paraId="6B3A28CC" w14:textId="5A0EEF7E" w:rsidR="0004139E" w:rsidRDefault="0004139E" w:rsidP="0004139E">
      <w:pPr>
        <w:tabs>
          <w:tab w:val="left" w:pos="5670"/>
        </w:tabs>
        <w:spacing w:line="360" w:lineRule="auto"/>
        <w:rPr>
          <w:rFonts w:ascii="Montserrat" w:hAnsi="Montserrat"/>
          <w:b/>
          <w:sz w:val="18"/>
          <w:szCs w:val="18"/>
          <w:lang w:val="es-ES"/>
        </w:rPr>
      </w:pPr>
    </w:p>
    <w:p w14:paraId="0A0699C8" w14:textId="77777777" w:rsidR="0004139E" w:rsidRPr="001E4404" w:rsidRDefault="0004139E" w:rsidP="0004139E">
      <w:pPr>
        <w:tabs>
          <w:tab w:val="left" w:pos="5670"/>
        </w:tabs>
        <w:spacing w:line="360" w:lineRule="auto"/>
        <w:rPr>
          <w:rFonts w:ascii="Montserrat" w:hAnsi="Montserrat"/>
          <w:b/>
          <w:sz w:val="18"/>
          <w:szCs w:val="18"/>
          <w:lang w:val="es-ES"/>
        </w:rPr>
      </w:pPr>
    </w:p>
    <w:p w14:paraId="313BFE5D" w14:textId="77777777" w:rsidR="0004139E" w:rsidRPr="001E4404" w:rsidRDefault="0004139E" w:rsidP="0004139E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  <w:r w:rsidRPr="001E4404">
        <w:rPr>
          <w:rFonts w:ascii="Montserrat" w:hAnsi="Montserrat"/>
          <w:sz w:val="18"/>
          <w:szCs w:val="18"/>
          <w:lang w:val="es-ES"/>
        </w:rPr>
        <w:t xml:space="preserve">Que de acuerdo con el seguimiento realizado durante el Ciclo Escolar 2022– 2023, la Escuela Incorporada __________________________________________________, con </w:t>
      </w:r>
      <w:proofErr w:type="spellStart"/>
      <w:r w:rsidRPr="001E4404">
        <w:rPr>
          <w:rFonts w:ascii="Montserrat" w:hAnsi="Montserrat"/>
          <w:sz w:val="18"/>
          <w:szCs w:val="18"/>
          <w:lang w:val="es-ES"/>
        </w:rPr>
        <w:t>C.C.T</w:t>
      </w:r>
      <w:proofErr w:type="spellEnd"/>
      <w:r w:rsidRPr="001E4404">
        <w:rPr>
          <w:rFonts w:ascii="Montserrat" w:hAnsi="Montserrat"/>
          <w:sz w:val="18"/>
          <w:szCs w:val="18"/>
          <w:lang w:val="es-ES"/>
        </w:rPr>
        <w:t>. _____________, turno _____________, del Municipio de _______________________________________________________, cuyo Director (a) Escolar es ____________________________________________________________________________________________ .</w:t>
      </w:r>
    </w:p>
    <w:p w14:paraId="659A111F" w14:textId="77777777" w:rsidR="0004139E" w:rsidRPr="001E4404" w:rsidRDefault="0004139E" w:rsidP="0004139E">
      <w:pPr>
        <w:tabs>
          <w:tab w:val="left" w:pos="5670"/>
        </w:tabs>
        <w:spacing w:line="360" w:lineRule="auto"/>
        <w:jc w:val="center"/>
        <w:rPr>
          <w:rFonts w:ascii="Montserrat" w:hAnsi="Montserrat"/>
          <w:spacing w:val="20"/>
          <w:sz w:val="18"/>
          <w:szCs w:val="18"/>
          <w:lang w:val="es-ES"/>
        </w:rPr>
      </w:pPr>
    </w:p>
    <w:p w14:paraId="628FBC35" w14:textId="77777777" w:rsidR="0004139E" w:rsidRPr="001E4404" w:rsidRDefault="0004139E" w:rsidP="0004139E">
      <w:pPr>
        <w:tabs>
          <w:tab w:val="left" w:pos="5670"/>
        </w:tabs>
        <w:spacing w:line="360" w:lineRule="auto"/>
        <w:jc w:val="center"/>
        <w:rPr>
          <w:rFonts w:ascii="Montserrat" w:hAnsi="Montserrat"/>
          <w:spacing w:val="20"/>
          <w:sz w:val="18"/>
          <w:szCs w:val="18"/>
          <w:lang w:val="es-ES"/>
        </w:rPr>
      </w:pPr>
      <w:r w:rsidRPr="001E4404">
        <w:rPr>
          <w:rFonts w:ascii="Montserrat" w:hAnsi="Montserrat"/>
          <w:spacing w:val="20"/>
          <w:sz w:val="18"/>
          <w:szCs w:val="18"/>
          <w:lang w:val="es-ES"/>
        </w:rPr>
        <w:t>NO HA CUMPLIDO</w:t>
      </w:r>
    </w:p>
    <w:p w14:paraId="3F343750" w14:textId="77777777" w:rsidR="0004139E" w:rsidRPr="001E4404" w:rsidRDefault="0004139E" w:rsidP="0004139E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</w:p>
    <w:p w14:paraId="513ACDC8" w14:textId="77777777" w:rsidR="0004139E" w:rsidRPr="001E4404" w:rsidRDefault="0004139E" w:rsidP="0004139E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  <w:r w:rsidRPr="001E4404">
        <w:rPr>
          <w:rFonts w:ascii="Montserrat" w:hAnsi="Montserrat"/>
          <w:sz w:val="18"/>
          <w:szCs w:val="18"/>
          <w:lang w:val="es-ES"/>
        </w:rPr>
        <w:t>Con la Planeación, Seguimiento y Evaluación de los Aspectos Técnico-Pedagógicos y Administrativos que marca la Normatividad Educativa vigente.</w:t>
      </w:r>
    </w:p>
    <w:p w14:paraId="57F543B4" w14:textId="77777777" w:rsidR="0004139E" w:rsidRPr="001E4404" w:rsidRDefault="0004139E" w:rsidP="0004139E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</w:p>
    <w:p w14:paraId="77332641" w14:textId="3A463B70" w:rsidR="0004139E" w:rsidRDefault="0004139E" w:rsidP="0004139E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  <w:r w:rsidRPr="001E4404">
        <w:rPr>
          <w:rFonts w:ascii="Montserrat" w:hAnsi="Montserrat"/>
          <w:sz w:val="18"/>
          <w:szCs w:val="18"/>
          <w:lang w:val="es-ES"/>
        </w:rPr>
        <w:t>Se extiende la presente a los veintiséis días del mes de julio de dos mil veintitrés, para los fines y usos legales que al interesado convengan.</w:t>
      </w:r>
    </w:p>
    <w:p w14:paraId="336310DA" w14:textId="77777777" w:rsidR="0004139E" w:rsidRPr="001E4404" w:rsidRDefault="0004139E" w:rsidP="0004139E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</w:p>
    <w:tbl>
      <w:tblPr>
        <w:tblpPr w:leftFromText="141" w:rightFromText="141" w:vertAnchor="text" w:tblpY="307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4139E" w:rsidRPr="001E4404" w14:paraId="490764D6" w14:textId="77777777" w:rsidTr="00477BB6">
        <w:trPr>
          <w:trHeight w:val="699"/>
        </w:trPr>
        <w:tc>
          <w:tcPr>
            <w:tcW w:w="4489" w:type="dxa"/>
          </w:tcPr>
          <w:p w14:paraId="004F91F7" w14:textId="77777777" w:rsidR="0004139E" w:rsidRPr="001E4404" w:rsidRDefault="0004139E" w:rsidP="00477BB6">
            <w:pPr>
              <w:tabs>
                <w:tab w:val="left" w:pos="6720"/>
              </w:tabs>
              <w:spacing w:line="260" w:lineRule="exact"/>
              <w:jc w:val="center"/>
              <w:rPr>
                <w:rFonts w:ascii="Montserrat" w:hAnsi="Montserrat"/>
                <w:spacing w:val="20"/>
                <w:sz w:val="18"/>
                <w:szCs w:val="18"/>
                <w:lang w:val="es-ES"/>
              </w:rPr>
            </w:pPr>
            <w:r w:rsidRPr="001E4404">
              <w:rPr>
                <w:rFonts w:ascii="Montserrat" w:hAnsi="Montserrat"/>
                <w:spacing w:val="20"/>
                <w:sz w:val="18"/>
                <w:szCs w:val="18"/>
                <w:lang w:val="es-ES"/>
              </w:rPr>
              <w:t>ATENTAMENTE</w:t>
            </w:r>
          </w:p>
          <w:p w14:paraId="079F5812" w14:textId="77777777" w:rsidR="0004139E" w:rsidRPr="001E4404" w:rsidRDefault="0004139E" w:rsidP="00477BB6">
            <w:pPr>
              <w:tabs>
                <w:tab w:val="left" w:pos="6720"/>
              </w:tabs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07026BE2" w14:textId="77777777" w:rsidR="0004139E" w:rsidRPr="001E4404" w:rsidRDefault="0004139E" w:rsidP="00477BB6">
            <w:pPr>
              <w:tabs>
                <w:tab w:val="left" w:pos="6720"/>
              </w:tabs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02F16795" w14:textId="77777777" w:rsidR="0004139E" w:rsidRPr="001E4404" w:rsidRDefault="0004139E" w:rsidP="00477BB6">
            <w:pPr>
              <w:tabs>
                <w:tab w:val="left" w:pos="6720"/>
              </w:tabs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021F62FA" w14:textId="2B9BAA7E" w:rsidR="0004139E" w:rsidRPr="001E4404" w:rsidRDefault="0004139E" w:rsidP="00477BB6">
            <w:pPr>
              <w:tabs>
                <w:tab w:val="left" w:pos="6720"/>
              </w:tabs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E4404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564F3864" wp14:editId="689808E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9544</wp:posOffset>
                      </wp:positionV>
                      <wp:extent cx="2695575" cy="0"/>
                      <wp:effectExtent l="0" t="0" r="0" b="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A81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.45pt;margin-top:13.35pt;width:212.2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"/>
                  </w:pict>
                </mc:Fallback>
              </mc:AlternateContent>
            </w:r>
          </w:p>
        </w:tc>
        <w:tc>
          <w:tcPr>
            <w:tcW w:w="4489" w:type="dxa"/>
          </w:tcPr>
          <w:p w14:paraId="0924C4F8" w14:textId="77777777" w:rsidR="0004139E" w:rsidRPr="001E4404" w:rsidRDefault="0004139E" w:rsidP="00477BB6">
            <w:pPr>
              <w:spacing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E4404">
              <w:rPr>
                <w:rFonts w:ascii="Montserrat" w:hAnsi="Montserrat"/>
                <w:sz w:val="18"/>
                <w:szCs w:val="18"/>
                <w:lang w:val="es-ES"/>
              </w:rPr>
              <w:t>Vo.  Bo.</w:t>
            </w:r>
          </w:p>
          <w:p w14:paraId="62A50321" w14:textId="77777777" w:rsidR="0004139E" w:rsidRPr="001E4404" w:rsidRDefault="0004139E" w:rsidP="00477BB6">
            <w:pPr>
              <w:spacing w:line="260" w:lineRule="exact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6F75FEA0" w14:textId="77777777" w:rsidR="0004139E" w:rsidRPr="001E4404" w:rsidRDefault="0004139E" w:rsidP="00477BB6">
            <w:pPr>
              <w:spacing w:line="260" w:lineRule="exact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1CB620B6" w14:textId="77777777" w:rsidR="0004139E" w:rsidRPr="001E4404" w:rsidRDefault="0004139E" w:rsidP="00477BB6">
            <w:pPr>
              <w:spacing w:line="260" w:lineRule="exact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12119ED7" w14:textId="7F5EF46A" w:rsidR="0004139E" w:rsidRPr="001E4404" w:rsidRDefault="0004139E" w:rsidP="00477BB6">
            <w:pPr>
              <w:spacing w:line="260" w:lineRule="exact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E4404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83338A8" wp14:editId="0CF3C87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9544</wp:posOffset>
                      </wp:positionV>
                      <wp:extent cx="2771775" cy="0"/>
                      <wp:effectExtent l="0" t="0" r="0" b="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4FA2" id="Conector recto de flecha 2" o:spid="_x0000_s1026" type="#_x0000_t32" style="position:absolute;margin-left:-3.5pt;margin-top:13.35pt;width:218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"/>
                  </w:pict>
                </mc:Fallback>
              </mc:AlternateContent>
            </w:r>
          </w:p>
        </w:tc>
      </w:tr>
      <w:tr w:rsidR="0004139E" w:rsidRPr="001E4404" w14:paraId="0479BFA0" w14:textId="77777777" w:rsidTr="00477BB6">
        <w:tc>
          <w:tcPr>
            <w:tcW w:w="4489" w:type="dxa"/>
          </w:tcPr>
          <w:p w14:paraId="3BB45191" w14:textId="77777777" w:rsidR="0004139E" w:rsidRPr="001E4404" w:rsidRDefault="0004139E" w:rsidP="00477BB6">
            <w:pPr>
              <w:spacing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1E4404">
              <w:rPr>
                <w:rFonts w:ascii="Montserrat" w:hAnsi="Montserrat"/>
                <w:sz w:val="18"/>
                <w:szCs w:val="18"/>
                <w:lang w:val="es-ES"/>
              </w:rPr>
              <w:t>Nombre, firma y sello del(la) Supervisor (a) Escolar</w:t>
            </w:r>
          </w:p>
        </w:tc>
        <w:tc>
          <w:tcPr>
            <w:tcW w:w="4489" w:type="dxa"/>
          </w:tcPr>
          <w:p w14:paraId="0FA9E9C4" w14:textId="77777777" w:rsidR="0004139E" w:rsidRPr="001E4404" w:rsidRDefault="0004139E" w:rsidP="00477BB6">
            <w:pPr>
              <w:spacing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1E4404">
              <w:rPr>
                <w:rFonts w:ascii="Montserrat" w:hAnsi="Montserrat"/>
                <w:sz w:val="18"/>
                <w:szCs w:val="18"/>
                <w:lang w:val="es-ES"/>
              </w:rPr>
              <w:t xml:space="preserve">Nombre, firma y sello del (la) </w:t>
            </w:r>
            <w:proofErr w:type="gramStart"/>
            <w:r w:rsidRPr="001E4404">
              <w:rPr>
                <w:rFonts w:ascii="Montserrat" w:hAnsi="Montserrat"/>
                <w:sz w:val="18"/>
                <w:szCs w:val="18"/>
                <w:lang w:val="es-ES"/>
              </w:rPr>
              <w:t>Subdirector</w:t>
            </w:r>
            <w:proofErr w:type="gramEnd"/>
            <w:r w:rsidRPr="001E4404">
              <w:rPr>
                <w:rFonts w:ascii="Montserrat" w:hAnsi="Montserrat"/>
                <w:sz w:val="18"/>
                <w:szCs w:val="18"/>
                <w:lang w:val="es-ES"/>
              </w:rPr>
              <w:t>(a) Regional de Educación Básica</w:t>
            </w:r>
          </w:p>
        </w:tc>
      </w:tr>
    </w:tbl>
    <w:p w14:paraId="4DB9122C" w14:textId="77777777" w:rsidR="0004139E" w:rsidRPr="001E4404" w:rsidRDefault="0004139E" w:rsidP="0004139E">
      <w:pPr>
        <w:rPr>
          <w:rFonts w:ascii="Montserrat" w:eastAsia="Arial Unicode MS" w:hAnsi="Montserrat"/>
          <w:sz w:val="18"/>
          <w:szCs w:val="18"/>
        </w:rPr>
      </w:pPr>
    </w:p>
    <w:p w14:paraId="4FFB12E7" w14:textId="77777777" w:rsidR="0004139E" w:rsidRPr="001E4404" w:rsidRDefault="0004139E" w:rsidP="0004139E">
      <w:pPr>
        <w:rPr>
          <w:rFonts w:ascii="Montserrat" w:eastAsia="Arial Unicode MS" w:hAnsi="Montserrat"/>
          <w:sz w:val="18"/>
          <w:szCs w:val="18"/>
        </w:rPr>
      </w:pPr>
    </w:p>
    <w:p w14:paraId="2B408054" w14:textId="77777777" w:rsidR="008F7F47" w:rsidRPr="00F0461B" w:rsidRDefault="008F7F47">
      <w:pPr>
        <w:rPr>
          <w:rFonts w:ascii="Montserrat" w:hAnsi="Montserrat"/>
          <w:sz w:val="18"/>
          <w:szCs w:val="18"/>
        </w:rPr>
      </w:pPr>
    </w:p>
    <w:sectPr w:rsidR="008F7F47" w:rsidRPr="00F0461B" w:rsidSect="00F0461B">
      <w:headerReference w:type="default" r:id="rId7"/>
      <w:pgSz w:w="12240" w:h="15840"/>
      <w:pgMar w:top="2552" w:right="1134" w:bottom="124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87A0" w14:textId="77777777" w:rsidR="00964288" w:rsidRDefault="00964288" w:rsidP="00F0461B">
      <w:pPr>
        <w:spacing w:line="240" w:lineRule="auto"/>
      </w:pPr>
      <w:r>
        <w:separator/>
      </w:r>
    </w:p>
  </w:endnote>
  <w:endnote w:type="continuationSeparator" w:id="0">
    <w:p w14:paraId="55126F2D" w14:textId="77777777" w:rsidR="00964288" w:rsidRDefault="00964288" w:rsidP="00F0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67C3" w14:textId="77777777" w:rsidR="00964288" w:rsidRDefault="00964288" w:rsidP="00F0461B">
      <w:pPr>
        <w:spacing w:line="240" w:lineRule="auto"/>
      </w:pPr>
      <w:r>
        <w:separator/>
      </w:r>
    </w:p>
  </w:footnote>
  <w:footnote w:type="continuationSeparator" w:id="0">
    <w:p w14:paraId="2D5231D6" w14:textId="77777777" w:rsidR="00964288" w:rsidRDefault="00964288" w:rsidP="00F04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56B4" w14:textId="6CE62D73" w:rsidR="00F0461B" w:rsidRDefault="00F046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A8877" wp14:editId="46711A09">
          <wp:simplePos x="0" y="0"/>
          <wp:positionH relativeFrom="column">
            <wp:posOffset>-689610</wp:posOffset>
          </wp:positionH>
          <wp:positionV relativeFrom="paragraph">
            <wp:posOffset>-404495</wp:posOffset>
          </wp:positionV>
          <wp:extent cx="7711440" cy="997995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28" cy="9989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B"/>
    <w:rsid w:val="0004139E"/>
    <w:rsid w:val="00064E09"/>
    <w:rsid w:val="001B0A25"/>
    <w:rsid w:val="006F5114"/>
    <w:rsid w:val="008F7F47"/>
    <w:rsid w:val="0091103E"/>
    <w:rsid w:val="00964288"/>
    <w:rsid w:val="00F0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EB24"/>
  <w15:chartTrackingRefBased/>
  <w15:docId w15:val="{C1CDA468-8B82-4A72-86A4-315ACED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39E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61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61B"/>
  </w:style>
  <w:style w:type="paragraph" w:styleId="Piedepgina">
    <w:name w:val="footer"/>
    <w:basedOn w:val="Normal"/>
    <w:link w:val="PiedepginaCar"/>
    <w:uiPriority w:val="99"/>
    <w:unhideWhenUsed/>
    <w:rsid w:val="00F0461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61B"/>
  </w:style>
  <w:style w:type="paragraph" w:styleId="Sinespaciado">
    <w:name w:val="No Spacing"/>
    <w:uiPriority w:val="1"/>
    <w:qFormat/>
    <w:rsid w:val="00041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6C6-835E-410A-A002-DEEDB73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-mx</dc:creator>
  <cp:keywords/>
  <dc:description/>
  <cp:lastModifiedBy>innovacion-mx</cp:lastModifiedBy>
  <cp:revision>4</cp:revision>
  <dcterms:created xsi:type="dcterms:W3CDTF">2023-09-26T20:59:00Z</dcterms:created>
  <dcterms:modified xsi:type="dcterms:W3CDTF">2023-09-26T22:59:00Z</dcterms:modified>
</cp:coreProperties>
</file>